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8E73F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F8C30B5" w14:textId="75A20183" w:rsidR="00F24FE6" w:rsidRPr="004604D9" w:rsidRDefault="00F24FE6" w:rsidP="007D3CEC">
      <w:pPr>
        <w:spacing w:after="0" w:line="240" w:lineRule="auto"/>
        <w:ind w:firstLine="567"/>
        <w:jc w:val="right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ПРИЛОЖЕНИЕ</w:t>
      </w:r>
    </w:p>
    <w:p w14:paraId="00355AE9" w14:textId="77777777" w:rsidR="00F24FE6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604D9">
        <w:rPr>
          <w:rFonts w:eastAsia="Times New Roman" w:cstheme="minorHAnsi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Pr="004604D9" w:rsidRDefault="00F24FE6" w:rsidP="007D3CEC">
      <w:pPr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4D9">
        <w:rPr>
          <w:rFonts w:eastAsia="Times New Roman" w:cstheme="minorHAnsi"/>
          <w:sz w:val="24"/>
          <w:szCs w:val="24"/>
          <w:lang w:eastAsia="ru-RU"/>
        </w:rPr>
        <w:t>участника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Всероссийского</w:t>
      </w:r>
      <w:r w:rsidR="007D3CEC" w:rsidRPr="004604D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604D9">
        <w:rPr>
          <w:rFonts w:eastAsia="Times New Roman" w:cstheme="minorHAnsi"/>
          <w:sz w:val="24"/>
          <w:szCs w:val="24"/>
          <w:lang w:eastAsia="ru-RU"/>
        </w:rPr>
        <w:t>творческого конкурса</w:t>
      </w:r>
    </w:p>
    <w:p w14:paraId="1818AF71" w14:textId="678B5C60" w:rsidR="00DA3BAE" w:rsidRPr="004604D9" w:rsidRDefault="00DA3BAE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</w:pPr>
      <w:r w:rsidRPr="004604D9"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  <w:t>«</w:t>
      </w:r>
      <w:r w:rsidR="002016FC" w:rsidRPr="004604D9"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  <w:t>Свобода таланта</w:t>
      </w:r>
      <w:r w:rsidRPr="004604D9">
        <w:rPr>
          <w:rFonts w:eastAsia="Times New Roman" w:cstheme="minorHAnsi"/>
          <w:b/>
          <w:i/>
          <w:iCs/>
          <w:spacing w:val="20"/>
          <w:sz w:val="40"/>
          <w:szCs w:val="40"/>
          <w:lang w:eastAsia="ru-RU"/>
        </w:rPr>
        <w:t>»</w:t>
      </w:r>
    </w:p>
    <w:p w14:paraId="41389AA6" w14:textId="77777777" w:rsidR="00F24FE6" w:rsidRPr="004604D9" w:rsidRDefault="00F24FE6" w:rsidP="00DA3BAE">
      <w:pPr>
        <w:spacing w:after="0" w:line="240" w:lineRule="auto"/>
        <w:ind w:firstLine="567"/>
        <w:jc w:val="center"/>
        <w:rPr>
          <w:rFonts w:eastAsia="Times New Roman" w:cstheme="minorHAnsi"/>
          <w:b/>
          <w:sz w:val="16"/>
          <w:szCs w:val="16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4604D9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.И.О. автора/авторов (</w:t>
            </w:r>
            <w:r w:rsidRPr="004604D9">
              <w:rPr>
                <w:rFonts w:eastAsia="Times New Roman" w:cstheme="minorHAnsi"/>
                <w:b/>
                <w:lang w:eastAsia="ru-RU"/>
              </w:rPr>
              <w:t>полностью</w:t>
            </w:r>
            <w:r w:rsidRPr="004604D9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Место работы /учебы 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(название учреждения полностью, </w:t>
            </w:r>
            <w:r w:rsidRPr="004604D9">
              <w:rPr>
                <w:rFonts w:eastAsia="Times New Roman" w:cstheme="minorHAnsi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4604D9">
              <w:rPr>
                <w:rFonts w:eastAsia="Times New Roman" w:cstheme="minorHAnsi"/>
                <w:b/>
                <w:lang w:eastAsia="ru-RU"/>
              </w:rPr>
              <w:t>).</w:t>
            </w:r>
          </w:p>
          <w:p w14:paraId="5DB69EDF" w14:textId="77777777" w:rsidR="00F24FE6" w:rsidRPr="004604D9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 xml:space="preserve">Возраст </w:t>
            </w:r>
            <w:r w:rsidRPr="004604D9">
              <w:rPr>
                <w:rFonts w:eastAsia="Times New Roman" w:cstheme="minorHAnsi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Должность</w:t>
            </w:r>
            <w:r w:rsidRPr="004604D9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4604D9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4604D9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Контактный телефон</w:t>
            </w:r>
            <w:r w:rsidRPr="004604D9">
              <w:rPr>
                <w:rFonts w:eastAsia="Times New Roman" w:cstheme="minorHAnsi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val="en-US" w:eastAsia="ru-RU"/>
              </w:rPr>
              <w:t xml:space="preserve">E-mail </w:t>
            </w:r>
            <w:r w:rsidRPr="004604D9">
              <w:rPr>
                <w:rFonts w:eastAsia="Times New Roman" w:cstheme="minorHAnsi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21B" w14:textId="3BD0A97F" w:rsidR="00DA3BAE" w:rsidRPr="004604D9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4604D9">
              <w:rPr>
                <w:rFonts w:eastAsia="Times New Roman" w:cstheme="minorHAnsi"/>
                <w:lang w:eastAsia="ru-RU"/>
              </w:rPr>
              <w:t>Д</w:t>
            </w:r>
            <w:r w:rsidRPr="004604D9">
              <w:rPr>
                <w:rFonts w:eastAsia="Times New Roman" w:cstheme="minorHAnsi"/>
                <w:lang w:eastAsia="ru-RU"/>
              </w:rPr>
              <w:t xml:space="preserve">иплома </w:t>
            </w:r>
            <w:r w:rsidR="00DA3BAE" w:rsidRPr="004604D9">
              <w:rPr>
                <w:rFonts w:eastAsia="Times New Roman" w:cstheme="minorHAnsi"/>
                <w:lang w:eastAsia="ru-RU"/>
              </w:rPr>
              <w:t xml:space="preserve">для соавтора. Стоимость </w:t>
            </w:r>
            <w:r w:rsidR="001F6F94" w:rsidRPr="004604D9">
              <w:rPr>
                <w:rFonts w:eastAsia="Times New Roman" w:cstheme="minorHAnsi"/>
                <w:lang w:eastAsia="ru-RU"/>
              </w:rPr>
              <w:t>9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  <w:p w14:paraId="593DF6E3" w14:textId="11E61DE3" w:rsidR="00F24FE6" w:rsidRPr="004604D9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33F73C6A" w14:textId="77777777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  <w:p w14:paraId="78C51B89" w14:textId="1203483E" w:rsidR="00F24FE6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F24FE6" w:rsidRPr="004604D9" w14:paraId="2AE9AB86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698" w14:textId="4AF4DFEF" w:rsidR="00F24FE6" w:rsidRPr="004604D9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 xml:space="preserve">Имеется ли необходимость в получении </w:t>
            </w:r>
            <w:r w:rsidR="00DA3BAE" w:rsidRPr="004604D9">
              <w:rPr>
                <w:rFonts w:eastAsia="Times New Roman" w:cstheme="minorHAnsi"/>
                <w:lang w:eastAsia="ru-RU"/>
              </w:rPr>
              <w:t>электронного авторского свидетельства о публикации в СМИ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="00DA3BAE"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73" w14:textId="118B7EDE" w:rsidR="00DA3BAE" w:rsidRPr="004604D9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</w:t>
            </w:r>
            <w:r w:rsidR="00DA3BAE" w:rsidRPr="004604D9">
              <w:rPr>
                <w:rFonts w:eastAsia="Times New Roman" w:cstheme="minorHAnsi"/>
                <w:b/>
                <w:lang w:eastAsia="ru-RU"/>
              </w:rPr>
              <w:t>/</w:t>
            </w:r>
            <w:r w:rsidRPr="004604D9">
              <w:rPr>
                <w:rFonts w:eastAsia="Times New Roman" w:cstheme="minorHAnsi"/>
                <w:b/>
                <w:lang w:eastAsia="ru-RU"/>
              </w:rPr>
              <w:t>Нет</w:t>
            </w:r>
          </w:p>
          <w:p w14:paraId="08B1DFF7" w14:textId="702310CE" w:rsidR="00F24FE6" w:rsidRPr="004604D9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F24FE6" w:rsidRPr="004604D9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37FC0FAF" w:rsidR="00DA3BAE" w:rsidRPr="004604D9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04D9">
              <w:rPr>
                <w:rFonts w:eastAsia="Times New Roman" w:cstheme="minorHAnsi"/>
                <w:lang w:eastAsia="ru-RU"/>
              </w:rPr>
              <w:t>Формат – А4, электронный вид, стоимость – 1</w:t>
            </w:r>
            <w:r w:rsidR="001F6F94" w:rsidRPr="004604D9">
              <w:rPr>
                <w:rFonts w:eastAsia="Times New Roman" w:cstheme="minorHAnsi"/>
                <w:lang w:eastAsia="ru-RU"/>
              </w:rPr>
              <w:t>5</w:t>
            </w:r>
            <w:r w:rsidRPr="004604D9">
              <w:rPr>
                <w:rFonts w:eastAsia="Times New Roman" w:cstheme="minorHAnsi"/>
                <w:lang w:eastAsia="ru-RU"/>
              </w:rPr>
              <w:t>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Да/Нет</w:t>
            </w:r>
          </w:p>
          <w:p w14:paraId="107D007B" w14:textId="37E02215" w:rsidR="00DA3BAE" w:rsidRPr="004604D9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4604D9">
              <w:rPr>
                <w:rFonts w:eastAsia="Times New Roman" w:cstheme="minorHAnsi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4604D9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ru-RU"/>
              </w:rPr>
            </w:pPr>
          </w:p>
        </w:tc>
      </w:tr>
    </w:tbl>
    <w:p w14:paraId="7CFF7B29" w14:textId="77777777" w:rsidR="00F24FE6" w:rsidRPr="004604D9" w:rsidRDefault="00F24FE6" w:rsidP="007D3CE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sectPr w:rsidR="00F24FE6" w:rsidRPr="004604D9" w:rsidSect="007D3CEC">
      <w:footerReference w:type="default" r:id="rId8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5C71" w14:textId="77777777" w:rsidR="001F09B7" w:rsidRDefault="001F09B7">
      <w:pPr>
        <w:spacing w:after="0" w:line="240" w:lineRule="auto"/>
      </w:pPr>
      <w:r>
        <w:separator/>
      </w:r>
    </w:p>
  </w:endnote>
  <w:endnote w:type="continuationSeparator" w:id="0">
    <w:p w14:paraId="593DCDE0" w14:textId="77777777" w:rsidR="001F09B7" w:rsidRDefault="001F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1F09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A5DB8" w14:textId="77777777" w:rsidR="001F09B7" w:rsidRDefault="001F09B7">
      <w:pPr>
        <w:spacing w:after="0" w:line="240" w:lineRule="auto"/>
      </w:pPr>
      <w:r>
        <w:separator/>
      </w:r>
    </w:p>
  </w:footnote>
  <w:footnote w:type="continuationSeparator" w:id="0">
    <w:p w14:paraId="6612E5B4" w14:textId="77777777" w:rsidR="001F09B7" w:rsidRDefault="001F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1F09B7"/>
    <w:rsid w:val="001F6F94"/>
    <w:rsid w:val="002016FC"/>
    <w:rsid w:val="002137F8"/>
    <w:rsid w:val="00283A6E"/>
    <w:rsid w:val="00296BCB"/>
    <w:rsid w:val="002B4B06"/>
    <w:rsid w:val="002C14CF"/>
    <w:rsid w:val="003255C9"/>
    <w:rsid w:val="004604D9"/>
    <w:rsid w:val="00483BF9"/>
    <w:rsid w:val="004D01F0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D3CEC"/>
    <w:rsid w:val="00851F38"/>
    <w:rsid w:val="00870960"/>
    <w:rsid w:val="008D71C2"/>
    <w:rsid w:val="00952C84"/>
    <w:rsid w:val="009E5249"/>
    <w:rsid w:val="00A4499E"/>
    <w:rsid w:val="00AA0B16"/>
    <w:rsid w:val="00BA397B"/>
    <w:rsid w:val="00C42A9F"/>
    <w:rsid w:val="00CB142F"/>
    <w:rsid w:val="00CB3BED"/>
    <w:rsid w:val="00D0719B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8C9-A749-498B-A313-8627D97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9</cp:revision>
  <cp:lastPrinted>2020-02-14T08:06:00Z</cp:lastPrinted>
  <dcterms:created xsi:type="dcterms:W3CDTF">2017-10-27T16:56:00Z</dcterms:created>
  <dcterms:modified xsi:type="dcterms:W3CDTF">2021-02-16T07:04:00Z</dcterms:modified>
</cp:coreProperties>
</file>